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7797" w:rsidRDefault="00EA7797" w:rsidP="007924F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797">
        <w:rPr>
          <w:rFonts w:ascii="Times New Roman" w:hAnsi="Times New Roman" w:cs="Times New Roman"/>
          <w:b/>
          <w:sz w:val="24"/>
          <w:szCs w:val="24"/>
        </w:rPr>
        <w:t>TERMO DE DISPENSA DE LICITAÇÃO</w:t>
      </w:r>
    </w:p>
    <w:p w:rsidR="00EA7797" w:rsidRDefault="00EA7797" w:rsidP="007924F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3117" w:rsidRPr="00EA7797" w:rsidRDefault="00EA7797" w:rsidP="007924F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797">
        <w:rPr>
          <w:rFonts w:ascii="Times New Roman" w:hAnsi="Times New Roman" w:cs="Times New Roman"/>
          <w:b/>
          <w:sz w:val="24"/>
          <w:szCs w:val="24"/>
        </w:rPr>
        <w:t xml:space="preserve">Processo Licitatório </w:t>
      </w:r>
      <w:r w:rsidR="00F146B4">
        <w:rPr>
          <w:rFonts w:ascii="Times New Roman" w:hAnsi="Times New Roman" w:cs="Times New Roman"/>
          <w:b/>
          <w:sz w:val="24"/>
          <w:szCs w:val="24"/>
        </w:rPr>
        <w:t>108</w:t>
      </w:r>
      <w:r w:rsidRPr="00EA7797">
        <w:rPr>
          <w:rFonts w:ascii="Times New Roman" w:hAnsi="Times New Roman" w:cs="Times New Roman"/>
          <w:b/>
          <w:sz w:val="24"/>
          <w:szCs w:val="24"/>
        </w:rPr>
        <w:t xml:space="preserve">/2021 - Dispensa de Licitação </w:t>
      </w:r>
      <w:r w:rsidR="00DA3117">
        <w:rPr>
          <w:rFonts w:ascii="Times New Roman" w:hAnsi="Times New Roman" w:cs="Times New Roman"/>
          <w:b/>
          <w:sz w:val="24"/>
          <w:szCs w:val="24"/>
        </w:rPr>
        <w:t>0</w:t>
      </w:r>
      <w:r w:rsidR="00F146B4">
        <w:rPr>
          <w:rFonts w:ascii="Times New Roman" w:hAnsi="Times New Roman" w:cs="Times New Roman"/>
          <w:b/>
          <w:sz w:val="24"/>
          <w:szCs w:val="24"/>
        </w:rPr>
        <w:t>67</w:t>
      </w:r>
      <w:r w:rsidRPr="00EA7797">
        <w:rPr>
          <w:rFonts w:ascii="Times New Roman" w:hAnsi="Times New Roman" w:cs="Times New Roman"/>
          <w:b/>
          <w:sz w:val="24"/>
          <w:szCs w:val="24"/>
        </w:rPr>
        <w:t>/2021</w:t>
      </w:r>
    </w:p>
    <w:p w:rsidR="00EA7797" w:rsidRPr="00EA7797" w:rsidRDefault="00EA7797" w:rsidP="007924F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3281" w:rsidRPr="00B807B3" w:rsidRDefault="00EA7797" w:rsidP="007924FC">
      <w:pPr>
        <w:spacing w:after="0" w:line="276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A7797">
        <w:rPr>
          <w:rFonts w:ascii="Times New Roman" w:hAnsi="Times New Roman" w:cs="Times New Roman"/>
          <w:b/>
          <w:bCs/>
          <w:sz w:val="24"/>
          <w:szCs w:val="24"/>
        </w:rPr>
        <w:t>OBJETIVO</w:t>
      </w:r>
      <w:r w:rsidRPr="006178B0">
        <w:rPr>
          <w:rFonts w:ascii="Times New Roman" w:hAnsi="Times New Roman" w:cs="Times New Roman"/>
          <w:sz w:val="24"/>
          <w:szCs w:val="24"/>
        </w:rPr>
        <w:t xml:space="preserve">: </w:t>
      </w:r>
      <w:bookmarkStart w:id="0" w:name="_Hlk67067450"/>
      <w:r w:rsidR="00F146B4" w:rsidRPr="00F146B4">
        <w:rPr>
          <w:rFonts w:ascii="Times New Roman" w:hAnsi="Times New Roman" w:cs="Times New Roman"/>
          <w:bCs/>
          <w:sz w:val="24"/>
          <w:szCs w:val="24"/>
        </w:rPr>
        <w:t>Prestação de serviço de conserto d</w:t>
      </w:r>
      <w:r w:rsidR="00F146B4">
        <w:rPr>
          <w:rFonts w:ascii="Times New Roman" w:hAnsi="Times New Roman" w:cs="Times New Roman"/>
          <w:bCs/>
          <w:sz w:val="24"/>
          <w:szCs w:val="24"/>
        </w:rPr>
        <w:t>o</w:t>
      </w:r>
      <w:r w:rsidR="00F146B4" w:rsidRPr="00F146B4">
        <w:rPr>
          <w:rFonts w:ascii="Times New Roman" w:hAnsi="Times New Roman" w:cs="Times New Roman"/>
          <w:bCs/>
          <w:sz w:val="24"/>
          <w:szCs w:val="24"/>
        </w:rPr>
        <w:t xml:space="preserve"> quadro de distribuição de energia</w:t>
      </w:r>
      <w:r w:rsidR="00F146B4" w:rsidRPr="00F146B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 w:rsidR="00F146B4" w:rsidRPr="00F146B4">
        <w:rPr>
          <w:rFonts w:ascii="Times New Roman" w:hAnsi="Times New Roman" w:cs="Times New Roman"/>
          <w:sz w:val="24"/>
          <w:szCs w:val="24"/>
        </w:rPr>
        <w:t>elétrica</w:t>
      </w:r>
      <w:r w:rsidR="007924FC">
        <w:rPr>
          <w:rFonts w:ascii="Times New Roman" w:hAnsi="Times New Roman" w:cs="Times New Roman"/>
          <w:sz w:val="24"/>
          <w:szCs w:val="24"/>
        </w:rPr>
        <w:t xml:space="preserve"> </w:t>
      </w:r>
      <w:r w:rsidR="00F146B4" w:rsidRPr="00F146B4">
        <w:rPr>
          <w:rFonts w:ascii="Times New Roman" w:hAnsi="Times New Roman" w:cs="Times New Roman"/>
          <w:bCs/>
          <w:sz w:val="24"/>
          <w:szCs w:val="24"/>
        </w:rPr>
        <w:t>na sede da Prefeitura Municipal.</w:t>
      </w:r>
    </w:p>
    <w:tbl>
      <w:tblPr>
        <w:tblpPr w:leftFromText="141" w:rightFromText="141" w:vertAnchor="page" w:horzAnchor="margin" w:tblpX="201" w:tblpY="4741"/>
        <w:tblW w:w="92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3362"/>
        <w:gridCol w:w="1007"/>
        <w:gridCol w:w="1354"/>
        <w:gridCol w:w="1450"/>
        <w:gridCol w:w="1451"/>
      </w:tblGrid>
      <w:tr w:rsidR="00C837CD" w:rsidRPr="00C837CD" w:rsidTr="00C8445F">
        <w:trPr>
          <w:trHeight w:val="31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bookmarkEnd w:id="0"/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Item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escrição do Item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Quantidade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Valor Unitário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Total por Item</w:t>
            </w:r>
          </w:p>
        </w:tc>
      </w:tr>
      <w:tr w:rsidR="00C837CD" w:rsidRPr="00C837CD" w:rsidTr="00C8445F">
        <w:trPr>
          <w:trHeight w:val="20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oste de concreto 7m, 200 dAN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 500,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 500,00</w:t>
            </w:r>
          </w:p>
        </w:tc>
      </w:tr>
      <w:tr w:rsidR="00C837CD" w:rsidRPr="00C837CD" w:rsidTr="00C8445F">
        <w:trPr>
          <w:trHeight w:val="20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aixa para medição 50x50 cm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ni</w:t>
            </w:r>
            <w:r w:rsidR="007924F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ade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 320,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 320,00</w:t>
            </w:r>
          </w:p>
        </w:tc>
      </w:tr>
      <w:tr w:rsidR="00C837CD" w:rsidRPr="00C837CD" w:rsidTr="00C8445F">
        <w:trPr>
          <w:trHeight w:val="20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inta alumínio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etro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 6,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 42,00</w:t>
            </w:r>
          </w:p>
        </w:tc>
      </w:tr>
      <w:tr w:rsidR="00C837CD" w:rsidRPr="00C837CD" w:rsidTr="00C8445F">
        <w:trPr>
          <w:trHeight w:val="20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letroduto PVC, 1x1,5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etro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 10,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 60,00</w:t>
            </w:r>
          </w:p>
        </w:tc>
      </w:tr>
      <w:tr w:rsidR="00C837CD" w:rsidRPr="00C837CD" w:rsidTr="00C8445F">
        <w:trPr>
          <w:trHeight w:val="20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445F" w:rsidRPr="00C837CD" w:rsidRDefault="00132F98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urvas PVC, 1x,5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ni</w:t>
            </w:r>
            <w:r w:rsidR="007924F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ade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 2,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 12,00</w:t>
            </w:r>
          </w:p>
        </w:tc>
      </w:tr>
      <w:tr w:rsidR="00C837CD" w:rsidRPr="00C837CD" w:rsidTr="00C8445F">
        <w:trPr>
          <w:trHeight w:val="20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445F" w:rsidRPr="00C837CD" w:rsidRDefault="00132F98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uvas PVC, 1x1,5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ni</w:t>
            </w:r>
            <w:r w:rsidR="007924F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ade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 4,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 28,00</w:t>
            </w:r>
          </w:p>
        </w:tc>
      </w:tr>
      <w:tr w:rsidR="00C837CD" w:rsidRPr="00C837CD" w:rsidTr="00C8445F">
        <w:trPr>
          <w:trHeight w:val="20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445F" w:rsidRPr="00C837CD" w:rsidRDefault="00132F98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PS (disjuntor) 20 KA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ni</w:t>
            </w:r>
            <w:r w:rsidR="007924F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ade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445F" w:rsidRPr="00C837CD" w:rsidRDefault="00B31F16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 39,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R$ </w:t>
            </w:r>
            <w:r w:rsidR="00B31F16"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17,00</w:t>
            </w:r>
          </w:p>
        </w:tc>
      </w:tr>
      <w:tr w:rsidR="00C837CD" w:rsidRPr="00C837CD" w:rsidTr="00C8445F">
        <w:trPr>
          <w:trHeight w:val="138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445F" w:rsidRPr="00C837CD" w:rsidRDefault="00132F98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isjuntor trifásico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ni</w:t>
            </w:r>
            <w:r w:rsidR="007924F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ade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445F" w:rsidRPr="00C837CD" w:rsidRDefault="00BC693A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7</w:t>
            </w:r>
            <w:r w:rsidR="00BC693A"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</w:t>
            </w: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,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</w:t>
            </w:r>
            <w:r w:rsidR="00BC693A"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40</w:t>
            </w: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,00</w:t>
            </w:r>
          </w:p>
        </w:tc>
      </w:tr>
      <w:tr w:rsidR="00BC693A" w:rsidRPr="00C837CD" w:rsidTr="00C8445F">
        <w:trPr>
          <w:trHeight w:val="138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C693A" w:rsidRPr="00C837CD" w:rsidRDefault="00132F98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C693A" w:rsidRPr="00C837CD" w:rsidRDefault="00BC693A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isjuntor trifásico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C693A" w:rsidRPr="00C837CD" w:rsidRDefault="00BC693A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nid</w:t>
            </w:r>
            <w:r w:rsidR="007924F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de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C693A" w:rsidRPr="00C837CD" w:rsidRDefault="00BC693A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C693A" w:rsidRPr="00C837CD" w:rsidRDefault="00BC693A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 76,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C693A" w:rsidRPr="00C837CD" w:rsidRDefault="00BC693A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 76,00</w:t>
            </w:r>
          </w:p>
        </w:tc>
      </w:tr>
      <w:tr w:rsidR="00C837CD" w:rsidRPr="00C837CD" w:rsidTr="00C8445F">
        <w:trPr>
          <w:trHeight w:val="20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uporte para disjuntor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ni</w:t>
            </w:r>
            <w:r w:rsidR="007924F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ade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445F" w:rsidRPr="00C837CD" w:rsidRDefault="00EA4A7B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 5,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</w:t>
            </w:r>
            <w:r w:rsidR="00EA4A7B"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,00</w:t>
            </w:r>
          </w:p>
        </w:tc>
      </w:tr>
      <w:tr w:rsidR="00C837CD" w:rsidRPr="00C837CD" w:rsidTr="00C8445F">
        <w:trPr>
          <w:trHeight w:val="20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abo 7 pernas 16mm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etro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20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22,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2.640,00</w:t>
            </w:r>
          </w:p>
        </w:tc>
      </w:tr>
      <w:tr w:rsidR="00C837CD" w:rsidRPr="00C837CD" w:rsidTr="00C8445F">
        <w:trPr>
          <w:trHeight w:val="20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urvas PVC 3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ni</w:t>
            </w:r>
            <w:r w:rsidR="007924F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ade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5,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15,00</w:t>
            </w:r>
          </w:p>
        </w:tc>
      </w:tr>
      <w:tr w:rsidR="00C837CD" w:rsidRPr="00C837CD" w:rsidTr="00C8445F">
        <w:trPr>
          <w:trHeight w:val="20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urva PVC 1 P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nid</w:t>
            </w:r>
            <w:r w:rsidR="007924F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de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6,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 12,00</w:t>
            </w:r>
          </w:p>
        </w:tc>
      </w:tr>
      <w:tr w:rsidR="00C837CD" w:rsidRPr="00C837CD" w:rsidTr="00C8445F">
        <w:trPr>
          <w:trHeight w:val="20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urva PVC 2 P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nid</w:t>
            </w:r>
            <w:r w:rsidR="007924F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de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 3,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 18,00</w:t>
            </w:r>
          </w:p>
        </w:tc>
      </w:tr>
      <w:tr w:rsidR="00C837CD" w:rsidRPr="00C837CD" w:rsidTr="00C8445F">
        <w:trPr>
          <w:trHeight w:val="20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urva 2 P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nid</w:t>
            </w:r>
            <w:r w:rsidR="007924F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de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8445F" w:rsidRPr="00C837CD" w:rsidRDefault="006001C0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</w:t>
            </w:r>
            <w:r w:rsidR="006001C0"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5,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</w:t>
            </w:r>
            <w:r w:rsidR="006001C0"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90,00</w:t>
            </w:r>
          </w:p>
        </w:tc>
      </w:tr>
      <w:tr w:rsidR="00C837CD" w:rsidRPr="00C837CD" w:rsidTr="00C8445F">
        <w:trPr>
          <w:trHeight w:val="20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alde aterramento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ni</w:t>
            </w:r>
            <w:r w:rsidR="007924F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ade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25,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25,00</w:t>
            </w:r>
          </w:p>
        </w:tc>
      </w:tr>
      <w:tr w:rsidR="00C837CD" w:rsidRPr="00C837CD" w:rsidTr="00C8445F">
        <w:trPr>
          <w:trHeight w:val="20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onectores em ferro fundido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ni</w:t>
            </w:r>
            <w:r w:rsidR="007924F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ade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445F" w:rsidRPr="00C837CD" w:rsidRDefault="00EA4A7B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7,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</w:t>
            </w:r>
            <w:r w:rsidR="00EA4A7B"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4</w:t>
            </w: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,00</w:t>
            </w:r>
          </w:p>
        </w:tc>
      </w:tr>
      <w:tr w:rsidR="00C837CD" w:rsidRPr="00C837CD" w:rsidTr="00C8445F">
        <w:trPr>
          <w:trHeight w:val="20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inta perfurada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etro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 6,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30,00</w:t>
            </w:r>
          </w:p>
        </w:tc>
      </w:tr>
      <w:tr w:rsidR="00C837CD" w:rsidRPr="00C837CD" w:rsidTr="00C8445F">
        <w:trPr>
          <w:trHeight w:val="20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rruela de alumínio 2P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ni</w:t>
            </w:r>
            <w:r w:rsidR="007924F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ade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 3,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6,00</w:t>
            </w:r>
          </w:p>
        </w:tc>
      </w:tr>
      <w:tr w:rsidR="00C837CD" w:rsidRPr="00C837CD" w:rsidTr="00C8445F">
        <w:trPr>
          <w:trHeight w:val="20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uxas alumínio 2P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nid</w:t>
            </w:r>
            <w:r w:rsidR="007924F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de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 5,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 10,00</w:t>
            </w:r>
          </w:p>
        </w:tc>
      </w:tr>
      <w:tr w:rsidR="00C837CD" w:rsidRPr="00C837CD" w:rsidTr="00C8445F">
        <w:trPr>
          <w:trHeight w:val="20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8445F" w:rsidRPr="00C837CD" w:rsidRDefault="00C8445F" w:rsidP="007924FC">
            <w:pPr>
              <w:tabs>
                <w:tab w:val="left" w:pos="3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aixa de medição 60x8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nid</w:t>
            </w:r>
            <w:r w:rsidR="007924F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de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 650,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 650,00</w:t>
            </w:r>
          </w:p>
        </w:tc>
      </w:tr>
      <w:tr w:rsidR="00C837CD" w:rsidRPr="00C837CD" w:rsidTr="00C8445F">
        <w:trPr>
          <w:trHeight w:val="20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8445F" w:rsidRPr="00C837CD" w:rsidRDefault="00C8445F" w:rsidP="007924FC">
            <w:pPr>
              <w:tabs>
                <w:tab w:val="left" w:pos="3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abo 7 pernas 10mm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etro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 13,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1</w:t>
            </w:r>
            <w:r w:rsidR="00BC693A"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0</w:t>
            </w: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,00</w:t>
            </w:r>
          </w:p>
        </w:tc>
      </w:tr>
      <w:tr w:rsidR="00C837CD" w:rsidRPr="00C837CD" w:rsidTr="00C8445F">
        <w:trPr>
          <w:trHeight w:val="20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ÃO DE OBRA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nid</w:t>
            </w:r>
            <w:r w:rsidR="007924F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de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 1.0</w:t>
            </w:r>
            <w:r w:rsidR="00D73678"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</w:t>
            </w: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,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 1.0</w:t>
            </w:r>
            <w:r w:rsidR="00BC693A"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</w:t>
            </w: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,00</w:t>
            </w:r>
          </w:p>
        </w:tc>
      </w:tr>
      <w:tr w:rsidR="00EA4A7B" w:rsidRPr="00C837CD" w:rsidTr="00C8445F">
        <w:trPr>
          <w:trHeight w:val="20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A4A7B" w:rsidRPr="00C837CD" w:rsidRDefault="00132F98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A4A7B" w:rsidRPr="00C837CD" w:rsidRDefault="00EA4A7B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p 2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A4A7B" w:rsidRPr="00C837CD" w:rsidRDefault="00EA4A7B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nid</w:t>
            </w:r>
            <w:r w:rsidR="007924F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de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A4A7B" w:rsidRPr="00C837CD" w:rsidRDefault="00EA4A7B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A4A7B" w:rsidRPr="00C837CD" w:rsidRDefault="00EA4A7B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 27,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A4A7B" w:rsidRPr="00C837CD" w:rsidRDefault="00C837CD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R$ </w:t>
            </w:r>
            <w:r w:rsidR="00EA4A7B"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4,00</w:t>
            </w:r>
          </w:p>
        </w:tc>
      </w:tr>
      <w:tr w:rsidR="00EA4A7B" w:rsidRPr="00C837CD" w:rsidTr="00C8445F">
        <w:trPr>
          <w:trHeight w:val="20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A4A7B" w:rsidRPr="00C837CD" w:rsidRDefault="00132F98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A4A7B" w:rsidRPr="00C837CD" w:rsidRDefault="00EA4A7B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ps 20 ka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A4A7B" w:rsidRPr="00C837CD" w:rsidRDefault="00C837CD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nid</w:t>
            </w:r>
            <w:r w:rsidR="007924F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de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A4A7B" w:rsidRPr="00C837CD" w:rsidRDefault="00EA4A7B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A4A7B" w:rsidRPr="00C837CD" w:rsidRDefault="00C837CD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R$ </w:t>
            </w:r>
            <w:r w:rsidR="00EA4A7B"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9,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A4A7B" w:rsidRPr="00C837CD" w:rsidRDefault="00C837CD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R$ </w:t>
            </w:r>
            <w:r w:rsidR="00EA4A7B"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34,00</w:t>
            </w:r>
          </w:p>
        </w:tc>
      </w:tr>
      <w:tr w:rsidR="00B31F16" w:rsidRPr="00C837CD" w:rsidTr="00C8445F">
        <w:trPr>
          <w:trHeight w:val="20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31F16" w:rsidRPr="00C837CD" w:rsidRDefault="00132F98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6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31F16" w:rsidRPr="00C837CD" w:rsidRDefault="00B31F16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letroduto PVC, 2 p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31F16" w:rsidRPr="00C837CD" w:rsidRDefault="00203E24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etro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31F16" w:rsidRPr="00C837CD" w:rsidRDefault="00203E24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31F16" w:rsidRPr="00C837CD" w:rsidRDefault="00C837CD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R$ </w:t>
            </w:r>
            <w:r w:rsidR="00203E24"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5,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31F16" w:rsidRPr="00C837CD" w:rsidRDefault="00C837CD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R$ </w:t>
            </w:r>
            <w:r w:rsidR="00203E24"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90,00</w:t>
            </w:r>
          </w:p>
        </w:tc>
      </w:tr>
      <w:tr w:rsidR="00203E24" w:rsidRPr="00C837CD" w:rsidTr="00C8445F">
        <w:trPr>
          <w:trHeight w:val="20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03E24" w:rsidRPr="00C837CD" w:rsidRDefault="00132F98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7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03E24" w:rsidRPr="00C837CD" w:rsidRDefault="00203E24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uporte para disjuntor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03E24" w:rsidRPr="00C837CD" w:rsidRDefault="002031FD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nid</w:t>
            </w:r>
            <w:r w:rsidR="007924F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de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03E24" w:rsidRPr="00C837CD" w:rsidRDefault="00203E24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03E24" w:rsidRPr="00C837CD" w:rsidRDefault="00C837CD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R$ </w:t>
            </w:r>
            <w:r w:rsidR="00203E24"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,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03E24" w:rsidRPr="00C837CD" w:rsidRDefault="00C837CD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R$ </w:t>
            </w:r>
            <w:r w:rsidR="00203E24"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,00</w:t>
            </w:r>
          </w:p>
        </w:tc>
      </w:tr>
      <w:tr w:rsidR="00132F98" w:rsidRPr="00C837CD" w:rsidTr="00C8445F">
        <w:trPr>
          <w:trHeight w:val="20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32F98" w:rsidRPr="00C837CD" w:rsidRDefault="00132F98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8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32F98" w:rsidRPr="00C837CD" w:rsidRDefault="00132F98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uva pvc 2p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32F98" w:rsidRPr="00C837CD" w:rsidRDefault="00132F98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nid</w:t>
            </w:r>
            <w:r w:rsidR="007924F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de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32F98" w:rsidRPr="00C837CD" w:rsidRDefault="007617F8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32F98" w:rsidRPr="00C837CD" w:rsidRDefault="00C837CD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R$ </w:t>
            </w:r>
            <w:r w:rsidR="007617F8"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,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32F98" w:rsidRPr="00C837CD" w:rsidRDefault="00C837CD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R$ </w:t>
            </w:r>
            <w:r w:rsidR="00132F98"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8,00</w:t>
            </w:r>
          </w:p>
        </w:tc>
      </w:tr>
      <w:tr w:rsidR="00217BC5" w:rsidRPr="00C837CD" w:rsidTr="00C8445F">
        <w:trPr>
          <w:trHeight w:val="20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17BC5" w:rsidRPr="00C837CD" w:rsidRDefault="00217BC5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9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17BC5" w:rsidRPr="00C837CD" w:rsidRDefault="00217BC5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onector ferro fundido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17BC5" w:rsidRPr="00C837CD" w:rsidRDefault="00217BC5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nid</w:t>
            </w:r>
            <w:r w:rsidR="007924F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de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17BC5" w:rsidRPr="00C837CD" w:rsidRDefault="00217BC5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17BC5" w:rsidRPr="00C837CD" w:rsidRDefault="00C837CD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R$ </w:t>
            </w:r>
            <w:r w:rsidR="00217BC5"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,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17BC5" w:rsidRPr="00C837CD" w:rsidRDefault="00C837CD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R$ </w:t>
            </w:r>
            <w:r w:rsidR="00217BC5"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4,00</w:t>
            </w:r>
          </w:p>
        </w:tc>
      </w:tr>
      <w:tr w:rsidR="00C8445F" w:rsidRPr="005C412B" w:rsidTr="008E0F4B">
        <w:trPr>
          <w:trHeight w:val="206"/>
        </w:trPr>
        <w:tc>
          <w:tcPr>
            <w:tcW w:w="9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45F" w:rsidRPr="00C8445F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84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VALOR TOTAL R$ 6.</w:t>
            </w:r>
            <w:r w:rsidR="00761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</w:t>
            </w:r>
            <w:r w:rsidR="009565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0</w:t>
            </w:r>
            <w:r w:rsidRPr="00C84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,00 (Seis Mil</w:t>
            </w:r>
            <w:r w:rsidR="009565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,</w:t>
            </w:r>
            <w:r w:rsidRPr="00C84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761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Quatrocentos </w:t>
            </w:r>
            <w:r w:rsidR="009565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Vint</w:t>
            </w:r>
            <w:r w:rsidR="00761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</w:t>
            </w:r>
            <w:r w:rsidR="009565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C84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ais)</w:t>
            </w:r>
          </w:p>
        </w:tc>
      </w:tr>
    </w:tbl>
    <w:p w:rsidR="00F146B4" w:rsidRDefault="00F146B4" w:rsidP="007924FC">
      <w:pPr>
        <w:spacing w:after="0" w:line="276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</w:p>
    <w:p w:rsidR="00C8445F" w:rsidRDefault="00C8445F" w:rsidP="00B807B3">
      <w:pPr>
        <w:spacing w:after="0" w:line="276" w:lineRule="auto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EA7797" w:rsidRPr="00EA7797" w:rsidRDefault="00263281" w:rsidP="007924FC">
      <w:pPr>
        <w:spacing w:after="0" w:line="276" w:lineRule="auto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263281">
        <w:rPr>
          <w:rFonts w:ascii="Times New Roman" w:hAnsi="Times New Roman" w:cs="Times New Roman"/>
          <w:sz w:val="24"/>
          <w:szCs w:val="24"/>
        </w:rPr>
        <w:t>Tendo em vista que o valor a ser contratado, por tipo de Serviço, não ultrapassa o limite previsto no Art. 24, Inciso II, da Lei Federal nº 8.666/93 de 21 de junho de 1993, e alterações posteriores reconhecemos a dispensa da licitação para a Empresa abaixo relacionada:</w:t>
      </w:r>
    </w:p>
    <w:p w:rsidR="007924FC" w:rsidRDefault="00EA7797" w:rsidP="00EA77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97">
        <w:rPr>
          <w:rFonts w:ascii="Times New Roman" w:hAnsi="Times New Roman" w:cs="Times New Roman"/>
          <w:sz w:val="24"/>
          <w:szCs w:val="24"/>
        </w:rPr>
        <w:tab/>
      </w:r>
      <w:bookmarkStart w:id="1" w:name="_Hlk67067475"/>
    </w:p>
    <w:p w:rsidR="00821125" w:rsidRDefault="00EA7797" w:rsidP="007924F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7797">
        <w:rPr>
          <w:rFonts w:ascii="Times New Roman" w:hAnsi="Times New Roman" w:cs="Times New Roman"/>
          <w:b/>
          <w:bCs/>
          <w:sz w:val="24"/>
          <w:szCs w:val="24"/>
        </w:rPr>
        <w:lastRenderedPageBreak/>
        <w:t>NOME DO CREDOR</w:t>
      </w:r>
      <w:r w:rsidRPr="00EA7797">
        <w:rPr>
          <w:rFonts w:ascii="Times New Roman" w:hAnsi="Times New Roman" w:cs="Times New Roman"/>
          <w:sz w:val="24"/>
          <w:szCs w:val="24"/>
        </w:rPr>
        <w:t>:</w:t>
      </w:r>
      <w:r w:rsidR="00821125">
        <w:rPr>
          <w:rFonts w:ascii="Times New Roman" w:hAnsi="Times New Roman" w:cs="Times New Roman"/>
          <w:sz w:val="24"/>
          <w:szCs w:val="24"/>
        </w:rPr>
        <w:t xml:space="preserve"> METALURGICA E INSTALADORA ALIANÇA LTDA</w:t>
      </w:r>
    </w:p>
    <w:p w:rsidR="00821125" w:rsidRDefault="00EA7797" w:rsidP="00EA7797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7797">
        <w:rPr>
          <w:rFonts w:ascii="Times New Roman" w:hAnsi="Times New Roman" w:cs="Times New Roman"/>
          <w:sz w:val="24"/>
          <w:szCs w:val="24"/>
        </w:rPr>
        <w:tab/>
      </w:r>
      <w:r w:rsidRPr="00EA7797">
        <w:rPr>
          <w:rFonts w:ascii="Times New Roman" w:hAnsi="Times New Roman" w:cs="Times New Roman"/>
          <w:b/>
          <w:bCs/>
          <w:sz w:val="24"/>
          <w:szCs w:val="24"/>
        </w:rPr>
        <w:t>CNPJ</w:t>
      </w:r>
      <w:r w:rsidRPr="00EA7797">
        <w:rPr>
          <w:rFonts w:ascii="Times New Roman" w:hAnsi="Times New Roman" w:cs="Times New Roman"/>
          <w:sz w:val="24"/>
          <w:szCs w:val="24"/>
        </w:rPr>
        <w:t>:</w:t>
      </w:r>
      <w:r w:rsidR="00821125">
        <w:rPr>
          <w:rFonts w:ascii="Times New Roman" w:hAnsi="Times New Roman" w:cs="Times New Roman"/>
          <w:sz w:val="24"/>
          <w:szCs w:val="24"/>
        </w:rPr>
        <w:t xml:space="preserve"> </w:t>
      </w:r>
      <w:r w:rsidR="00821125">
        <w:rPr>
          <w:rFonts w:ascii="Times New Roman" w:hAnsi="Times New Roman" w:cs="Times New Roman"/>
          <w:bCs/>
          <w:sz w:val="24"/>
          <w:szCs w:val="24"/>
        </w:rPr>
        <w:t>92.852.581/0001-08</w:t>
      </w:r>
    </w:p>
    <w:p w:rsidR="006178B0" w:rsidRDefault="00EA7797" w:rsidP="00EA77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97">
        <w:rPr>
          <w:rFonts w:ascii="Times New Roman" w:hAnsi="Times New Roman" w:cs="Times New Roman"/>
          <w:sz w:val="24"/>
          <w:szCs w:val="24"/>
        </w:rPr>
        <w:tab/>
      </w:r>
      <w:r w:rsidR="00DA3117" w:rsidRPr="00EA7797">
        <w:rPr>
          <w:rFonts w:ascii="Times New Roman" w:hAnsi="Times New Roman" w:cs="Times New Roman"/>
          <w:b/>
          <w:bCs/>
          <w:sz w:val="24"/>
          <w:szCs w:val="24"/>
        </w:rPr>
        <w:t>ENDEREÇO</w:t>
      </w:r>
      <w:r w:rsidRPr="00EA7797">
        <w:rPr>
          <w:rFonts w:ascii="Times New Roman" w:hAnsi="Times New Roman" w:cs="Times New Roman"/>
          <w:sz w:val="24"/>
          <w:szCs w:val="24"/>
        </w:rPr>
        <w:t xml:space="preserve">: </w:t>
      </w:r>
      <w:r w:rsidR="000E6EE9" w:rsidRPr="00CB4F60">
        <w:rPr>
          <w:rFonts w:ascii="Times New Roman" w:hAnsi="Times New Roman" w:cs="Times New Roman"/>
          <w:sz w:val="24"/>
          <w:szCs w:val="24"/>
        </w:rPr>
        <w:t xml:space="preserve">Rua </w:t>
      </w:r>
      <w:r w:rsidR="00821125">
        <w:rPr>
          <w:rFonts w:ascii="Times New Roman" w:hAnsi="Times New Roman" w:cs="Times New Roman"/>
          <w:sz w:val="24"/>
          <w:szCs w:val="24"/>
        </w:rPr>
        <w:t>Ipiranga, s/n, centro, cep 99435-000</w:t>
      </w:r>
    </w:p>
    <w:p w:rsidR="00050E7B" w:rsidRPr="00EC3E00" w:rsidRDefault="00EA7797" w:rsidP="006178B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97">
        <w:rPr>
          <w:rFonts w:ascii="Times New Roman" w:hAnsi="Times New Roman" w:cs="Times New Roman"/>
          <w:sz w:val="24"/>
          <w:szCs w:val="24"/>
        </w:rPr>
        <w:tab/>
      </w:r>
      <w:r w:rsidR="000E6EE9">
        <w:rPr>
          <w:rFonts w:ascii="Times New Roman" w:hAnsi="Times New Roman" w:cs="Times New Roman"/>
          <w:b/>
          <w:bCs/>
          <w:sz w:val="24"/>
          <w:szCs w:val="24"/>
        </w:rPr>
        <w:t xml:space="preserve">CIDADE: </w:t>
      </w:r>
      <w:r w:rsidR="00821125">
        <w:rPr>
          <w:rFonts w:ascii="Times New Roman" w:hAnsi="Times New Roman" w:cs="Times New Roman"/>
          <w:bCs/>
          <w:sz w:val="24"/>
          <w:szCs w:val="24"/>
        </w:rPr>
        <w:t>Campos Borges</w:t>
      </w:r>
      <w:r w:rsidR="000E6EE9">
        <w:rPr>
          <w:rFonts w:ascii="Times New Roman" w:hAnsi="Times New Roman" w:cs="Times New Roman"/>
          <w:bCs/>
          <w:sz w:val="24"/>
          <w:szCs w:val="24"/>
        </w:rPr>
        <w:t>/RS</w:t>
      </w:r>
      <w:r w:rsidR="00050E7B">
        <w:rPr>
          <w:rFonts w:ascii="Times New Roman" w:hAnsi="Times New Roman" w:cs="Times New Roman"/>
          <w:sz w:val="24"/>
          <w:szCs w:val="24"/>
        </w:rPr>
        <w:t>.</w:t>
      </w:r>
    </w:p>
    <w:p w:rsidR="00821125" w:rsidRDefault="00EA7797" w:rsidP="00EA7797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7797">
        <w:rPr>
          <w:rFonts w:ascii="Times New Roman" w:hAnsi="Times New Roman" w:cs="Times New Roman"/>
          <w:sz w:val="24"/>
          <w:szCs w:val="24"/>
        </w:rPr>
        <w:tab/>
      </w:r>
      <w:r w:rsidR="00DA3117" w:rsidRPr="00EA7797">
        <w:rPr>
          <w:rFonts w:ascii="Times New Roman" w:hAnsi="Times New Roman" w:cs="Times New Roman"/>
          <w:b/>
          <w:bCs/>
          <w:sz w:val="24"/>
          <w:szCs w:val="24"/>
        </w:rPr>
        <w:t>VALOR TOTAL</w:t>
      </w:r>
      <w:r w:rsidRPr="00EA7797">
        <w:rPr>
          <w:rFonts w:ascii="Times New Roman" w:hAnsi="Times New Roman" w:cs="Times New Roman"/>
          <w:sz w:val="24"/>
          <w:szCs w:val="24"/>
        </w:rPr>
        <w:t>:</w:t>
      </w:r>
      <w:bookmarkEnd w:id="1"/>
      <w:r w:rsidR="00821125" w:rsidRPr="00821125">
        <w:rPr>
          <w:rFonts w:ascii="Times New Roman" w:hAnsi="Times New Roman" w:cs="Times New Roman"/>
          <w:b/>
          <w:bCs/>
          <w:sz w:val="24"/>
          <w:szCs w:val="24"/>
        </w:rPr>
        <w:t xml:space="preserve"> VALOR TOTAL R$ </w:t>
      </w:r>
      <w:r w:rsidR="00C837CD">
        <w:rPr>
          <w:rFonts w:ascii="Times New Roman" w:hAnsi="Times New Roman" w:cs="Times New Roman"/>
          <w:b/>
          <w:bCs/>
          <w:sz w:val="24"/>
          <w:szCs w:val="24"/>
        </w:rPr>
        <w:t>6.42</w:t>
      </w:r>
      <w:r w:rsidR="00EE47CD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C837CD">
        <w:rPr>
          <w:rFonts w:ascii="Times New Roman" w:hAnsi="Times New Roman" w:cs="Times New Roman"/>
          <w:b/>
          <w:bCs/>
          <w:sz w:val="24"/>
          <w:szCs w:val="24"/>
        </w:rPr>
        <w:t>,00 (Seis Mil</w:t>
      </w:r>
      <w:r w:rsidR="00EE47CD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C837CD">
        <w:rPr>
          <w:rFonts w:ascii="Times New Roman" w:hAnsi="Times New Roman" w:cs="Times New Roman"/>
          <w:b/>
          <w:bCs/>
          <w:sz w:val="24"/>
          <w:szCs w:val="24"/>
        </w:rPr>
        <w:t xml:space="preserve"> Quatrocentos e </w:t>
      </w:r>
      <w:r w:rsidR="00EE47CD">
        <w:rPr>
          <w:rFonts w:ascii="Times New Roman" w:hAnsi="Times New Roman" w:cs="Times New Roman"/>
          <w:b/>
          <w:bCs/>
          <w:sz w:val="24"/>
          <w:szCs w:val="24"/>
        </w:rPr>
        <w:t xml:space="preserve">Vinte </w:t>
      </w:r>
      <w:bookmarkStart w:id="2" w:name="_GoBack"/>
      <w:bookmarkEnd w:id="2"/>
      <w:r w:rsidR="00821125" w:rsidRPr="00821125">
        <w:rPr>
          <w:rFonts w:ascii="Times New Roman" w:hAnsi="Times New Roman" w:cs="Times New Roman"/>
          <w:b/>
          <w:bCs/>
          <w:sz w:val="24"/>
          <w:szCs w:val="24"/>
        </w:rPr>
        <w:t>Reais)</w:t>
      </w:r>
    </w:p>
    <w:p w:rsidR="00C837CD" w:rsidRDefault="00EA7797" w:rsidP="00EA77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97">
        <w:rPr>
          <w:rFonts w:ascii="Times New Roman" w:hAnsi="Times New Roman" w:cs="Times New Roman"/>
          <w:sz w:val="24"/>
          <w:szCs w:val="24"/>
        </w:rPr>
        <w:tab/>
      </w:r>
    </w:p>
    <w:p w:rsidR="00EA7797" w:rsidRDefault="00EA7797" w:rsidP="00C837C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7797">
        <w:rPr>
          <w:rFonts w:ascii="Times New Roman" w:hAnsi="Times New Roman" w:cs="Times New Roman"/>
          <w:sz w:val="24"/>
          <w:szCs w:val="24"/>
        </w:rPr>
        <w:t>Comunicamos que conforme o processo licitatório supra, as devidas despesas orçamentárias correrão por conta das seguintes dotações:</w:t>
      </w:r>
    </w:p>
    <w:p w:rsidR="00D721F7" w:rsidRDefault="00D721F7" w:rsidP="00EA77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C837CD" w:rsidRDefault="00D721F7" w:rsidP="00D721F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837CD">
        <w:rPr>
          <w:rFonts w:ascii="Times New Roman" w:hAnsi="Times New Roman" w:cs="Times New Roman"/>
          <w:sz w:val="24"/>
          <w:szCs w:val="24"/>
        </w:rPr>
        <w:t>03.01.04.122.0004.2.008.3.3.90.30.00.0000 – Cód Red. 23</w:t>
      </w:r>
    </w:p>
    <w:p w:rsidR="00D721F7" w:rsidRPr="00D721F7" w:rsidRDefault="00C837CD" w:rsidP="00D721F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837CD">
        <w:rPr>
          <w:rFonts w:ascii="Times New Roman" w:hAnsi="Times New Roman" w:cs="Times New Roman"/>
          <w:sz w:val="24"/>
          <w:szCs w:val="24"/>
        </w:rPr>
        <w:t>03.01.04.122.0004.2.008.3.3.90.3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C837CD">
        <w:rPr>
          <w:rFonts w:ascii="Times New Roman" w:hAnsi="Times New Roman" w:cs="Times New Roman"/>
          <w:sz w:val="24"/>
          <w:szCs w:val="24"/>
        </w:rPr>
        <w:t>.00.0000 – Cód Red. 23</w:t>
      </w:r>
      <w:r w:rsidR="00D721F7" w:rsidRPr="00D721F7">
        <w:rPr>
          <w:rFonts w:ascii="Times New Roman" w:hAnsi="Times New Roman" w:cs="Times New Roman"/>
          <w:sz w:val="24"/>
          <w:szCs w:val="24"/>
        </w:rPr>
        <w:tab/>
      </w:r>
    </w:p>
    <w:p w:rsidR="006178B0" w:rsidRPr="007924FC" w:rsidRDefault="00D721F7" w:rsidP="006178B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1F7">
        <w:rPr>
          <w:rFonts w:ascii="Times New Roman" w:hAnsi="Times New Roman" w:cs="Times New Roman"/>
          <w:sz w:val="24"/>
          <w:szCs w:val="24"/>
        </w:rPr>
        <w:tab/>
      </w:r>
      <w:r w:rsidRPr="00D721F7">
        <w:rPr>
          <w:rFonts w:ascii="Times New Roman" w:hAnsi="Times New Roman" w:cs="Times New Roman"/>
          <w:sz w:val="24"/>
          <w:szCs w:val="24"/>
        </w:rPr>
        <w:tab/>
      </w:r>
    </w:p>
    <w:p w:rsidR="00263281" w:rsidRPr="00261556" w:rsidRDefault="00EA7797" w:rsidP="00263281">
      <w:pPr>
        <w:pStyle w:val="Textbody"/>
        <w:spacing w:after="0"/>
        <w:jc w:val="both"/>
        <w:rPr>
          <w:rFonts w:cs="Times New Roman"/>
        </w:rPr>
      </w:pPr>
      <w:r w:rsidRPr="00EA7797">
        <w:rPr>
          <w:rFonts w:cs="Times New Roman"/>
        </w:rPr>
        <w:tab/>
      </w:r>
      <w:r w:rsidR="00263281" w:rsidRPr="00261556">
        <w:rPr>
          <w:rFonts w:cs="Times New Roman"/>
        </w:rPr>
        <w:t>E, considerando o que diz a Lei nº. 8.666/1993, Art. 24 inciso II, apresentamos a presente justificativa:</w:t>
      </w:r>
    </w:p>
    <w:p w:rsidR="00263281" w:rsidRPr="00261556" w:rsidRDefault="00263281" w:rsidP="00263281">
      <w:pPr>
        <w:pStyle w:val="Textbody"/>
        <w:spacing w:after="0"/>
        <w:jc w:val="both"/>
        <w:rPr>
          <w:rFonts w:cs="Times New Roman"/>
          <w:sz w:val="20"/>
        </w:rPr>
      </w:pPr>
    </w:p>
    <w:p w:rsidR="00263281" w:rsidRDefault="00263281" w:rsidP="007924FC">
      <w:pPr>
        <w:pStyle w:val="Textbody"/>
        <w:spacing w:after="0"/>
        <w:ind w:left="4896"/>
        <w:jc w:val="both"/>
        <w:rPr>
          <w:rFonts w:cs="Times New Roman"/>
        </w:rPr>
      </w:pPr>
      <w:r w:rsidRPr="00261556">
        <w:rPr>
          <w:rFonts w:cs="Times New Roman"/>
          <w:sz w:val="20"/>
          <w:szCs w:val="20"/>
        </w:rPr>
        <w:t>II - para outros serviços e compras de valor até 10% (dez por cento) do limite previsto na alínea "a", do inciso II do artigo anterior e para alienações, nos casos previstos nesta Lei, desde que não se refiram a parcelas de um mesmo serviço, compra ou alienação de maior vulto que possa ser realizada de uma só vez;</w:t>
      </w:r>
    </w:p>
    <w:p w:rsidR="00EA7797" w:rsidRPr="00EA7797" w:rsidRDefault="00EA7797" w:rsidP="00EA7797">
      <w:pPr>
        <w:spacing w:after="0" w:line="276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</w:p>
    <w:p w:rsidR="00EA7797" w:rsidRPr="00EA7797" w:rsidRDefault="00EA7797" w:rsidP="00EA7797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cuizinho</w:t>
      </w:r>
      <w:r w:rsidRPr="00EA7797">
        <w:rPr>
          <w:rFonts w:ascii="Times New Roman" w:hAnsi="Times New Roman" w:cs="Times New Roman"/>
          <w:sz w:val="24"/>
          <w:szCs w:val="24"/>
        </w:rPr>
        <w:t xml:space="preserve">, RS, </w:t>
      </w:r>
      <w:r w:rsidR="00C837CD">
        <w:rPr>
          <w:rFonts w:ascii="Times New Roman" w:hAnsi="Times New Roman" w:cs="Times New Roman"/>
          <w:sz w:val="24"/>
          <w:szCs w:val="24"/>
        </w:rPr>
        <w:t>04</w:t>
      </w:r>
      <w:r w:rsidRPr="00EA7797">
        <w:rPr>
          <w:rFonts w:ascii="Times New Roman" w:hAnsi="Times New Roman" w:cs="Times New Roman"/>
          <w:sz w:val="24"/>
          <w:szCs w:val="24"/>
        </w:rPr>
        <w:t xml:space="preserve"> de </w:t>
      </w:r>
      <w:r w:rsidR="007924FC">
        <w:rPr>
          <w:rFonts w:ascii="Times New Roman" w:hAnsi="Times New Roman" w:cs="Times New Roman"/>
          <w:sz w:val="24"/>
          <w:szCs w:val="24"/>
        </w:rPr>
        <w:t>outubro</w:t>
      </w:r>
      <w:r w:rsidR="000808F3">
        <w:rPr>
          <w:rFonts w:ascii="Times New Roman" w:hAnsi="Times New Roman" w:cs="Times New Roman"/>
          <w:sz w:val="24"/>
          <w:szCs w:val="24"/>
        </w:rPr>
        <w:t xml:space="preserve"> </w:t>
      </w:r>
      <w:r w:rsidRPr="00EA7797">
        <w:rPr>
          <w:rFonts w:ascii="Times New Roman" w:hAnsi="Times New Roman" w:cs="Times New Roman"/>
          <w:sz w:val="24"/>
          <w:szCs w:val="24"/>
        </w:rPr>
        <w:t>de 2021.</w:t>
      </w:r>
    </w:p>
    <w:p w:rsidR="00EA7797" w:rsidRDefault="00EA7797" w:rsidP="00EA779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21F7" w:rsidRDefault="00D721F7" w:rsidP="00EA779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21F7" w:rsidRDefault="00D721F7" w:rsidP="00EA779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A7797" w:rsidRDefault="00EA7797" w:rsidP="00EA779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A7797" w:rsidRPr="00EA7797" w:rsidRDefault="00EC6A88" w:rsidP="00EA779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NIZ JOSÉ FERNANDES</w:t>
      </w:r>
    </w:p>
    <w:p w:rsidR="00EA7797" w:rsidRPr="00EA7797" w:rsidRDefault="00EA7797" w:rsidP="00EA779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7797">
        <w:rPr>
          <w:rFonts w:ascii="Times New Roman" w:hAnsi="Times New Roman" w:cs="Times New Roman"/>
          <w:b/>
          <w:bCs/>
          <w:sz w:val="24"/>
          <w:szCs w:val="24"/>
        </w:rPr>
        <w:t xml:space="preserve">Prefeito Municipal </w:t>
      </w:r>
    </w:p>
    <w:sectPr w:rsidR="00EA7797" w:rsidRPr="00EA7797" w:rsidSect="00EA7797">
      <w:pgSz w:w="11906" w:h="16838"/>
      <w:pgMar w:top="2268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0EA2" w:rsidRDefault="00C00EA2" w:rsidP="00C00EA2">
      <w:pPr>
        <w:spacing w:after="0" w:line="240" w:lineRule="auto"/>
      </w:pPr>
      <w:r>
        <w:separator/>
      </w:r>
    </w:p>
  </w:endnote>
  <w:endnote w:type="continuationSeparator" w:id="0">
    <w:p w:rsidR="00C00EA2" w:rsidRDefault="00C00EA2" w:rsidP="00C00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0EA2" w:rsidRDefault="00C00EA2" w:rsidP="00C00EA2">
      <w:pPr>
        <w:spacing w:after="0" w:line="240" w:lineRule="auto"/>
      </w:pPr>
      <w:r>
        <w:separator/>
      </w:r>
    </w:p>
  </w:footnote>
  <w:footnote w:type="continuationSeparator" w:id="0">
    <w:p w:rsidR="00C00EA2" w:rsidRDefault="00C00EA2" w:rsidP="00C00E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7797"/>
    <w:rsid w:val="00050E7B"/>
    <w:rsid w:val="00066F5E"/>
    <w:rsid w:val="000808F3"/>
    <w:rsid w:val="000A0D4A"/>
    <w:rsid w:val="000B7B4F"/>
    <w:rsid w:val="000E6EE9"/>
    <w:rsid w:val="001058E6"/>
    <w:rsid w:val="00132F98"/>
    <w:rsid w:val="00144B7A"/>
    <w:rsid w:val="001A6251"/>
    <w:rsid w:val="001B1682"/>
    <w:rsid w:val="001B3DBE"/>
    <w:rsid w:val="001E1FEE"/>
    <w:rsid w:val="002031FD"/>
    <w:rsid w:val="00203E24"/>
    <w:rsid w:val="00217BC5"/>
    <w:rsid w:val="00263281"/>
    <w:rsid w:val="003E3786"/>
    <w:rsid w:val="00472140"/>
    <w:rsid w:val="004C452D"/>
    <w:rsid w:val="00547B60"/>
    <w:rsid w:val="0057645B"/>
    <w:rsid w:val="0058139D"/>
    <w:rsid w:val="005C412B"/>
    <w:rsid w:val="005D1E68"/>
    <w:rsid w:val="006001C0"/>
    <w:rsid w:val="006178B0"/>
    <w:rsid w:val="00641F87"/>
    <w:rsid w:val="006644DC"/>
    <w:rsid w:val="0067394B"/>
    <w:rsid w:val="006B73D9"/>
    <w:rsid w:val="006C5DC9"/>
    <w:rsid w:val="00702E8C"/>
    <w:rsid w:val="00754752"/>
    <w:rsid w:val="007617F8"/>
    <w:rsid w:val="00783B4F"/>
    <w:rsid w:val="007924FC"/>
    <w:rsid w:val="00821125"/>
    <w:rsid w:val="00854741"/>
    <w:rsid w:val="00865BFB"/>
    <w:rsid w:val="008816AE"/>
    <w:rsid w:val="009565B1"/>
    <w:rsid w:val="00A0531D"/>
    <w:rsid w:val="00A571D0"/>
    <w:rsid w:val="00A80D62"/>
    <w:rsid w:val="00AA74DB"/>
    <w:rsid w:val="00AC1134"/>
    <w:rsid w:val="00B31F16"/>
    <w:rsid w:val="00B37F5D"/>
    <w:rsid w:val="00B460AD"/>
    <w:rsid w:val="00B807B3"/>
    <w:rsid w:val="00BC693A"/>
    <w:rsid w:val="00C00EA2"/>
    <w:rsid w:val="00C837CD"/>
    <w:rsid w:val="00C8445F"/>
    <w:rsid w:val="00D66B0B"/>
    <w:rsid w:val="00D721F7"/>
    <w:rsid w:val="00D73678"/>
    <w:rsid w:val="00DA0B6D"/>
    <w:rsid w:val="00DA3117"/>
    <w:rsid w:val="00DD58B4"/>
    <w:rsid w:val="00DF7544"/>
    <w:rsid w:val="00E0748B"/>
    <w:rsid w:val="00EA4A7B"/>
    <w:rsid w:val="00EA7797"/>
    <w:rsid w:val="00EB0A9D"/>
    <w:rsid w:val="00EC3E00"/>
    <w:rsid w:val="00EC6A88"/>
    <w:rsid w:val="00EE2E80"/>
    <w:rsid w:val="00EE47CD"/>
    <w:rsid w:val="00F146B4"/>
    <w:rsid w:val="00F80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60743"/>
  <w15:docId w15:val="{6BD2F62C-1048-4BB2-B255-29B048B13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comgrade1">
    <w:name w:val="Tabela com grade1"/>
    <w:basedOn w:val="Tabelanormal"/>
    <w:next w:val="Tabelacomgrade"/>
    <w:uiPriority w:val="59"/>
    <w:rsid w:val="00144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144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"/>
    <w:rsid w:val="00263281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Cabealho">
    <w:name w:val="header"/>
    <w:basedOn w:val="Normal"/>
    <w:link w:val="CabealhoChar"/>
    <w:uiPriority w:val="99"/>
    <w:unhideWhenUsed/>
    <w:rsid w:val="00C00E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00EA2"/>
  </w:style>
  <w:style w:type="paragraph" w:styleId="Rodap">
    <w:name w:val="footer"/>
    <w:basedOn w:val="Normal"/>
    <w:link w:val="RodapChar"/>
    <w:uiPriority w:val="99"/>
    <w:unhideWhenUsed/>
    <w:rsid w:val="00C00E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00E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4E5D6-5F38-412B-88C7-84D7E9B9F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2</Pages>
  <Words>478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3</dc:creator>
  <cp:keywords/>
  <dc:description/>
  <cp:lastModifiedBy>PC-03</cp:lastModifiedBy>
  <cp:revision>27</cp:revision>
  <cp:lastPrinted>2021-10-04T17:15:00Z</cp:lastPrinted>
  <dcterms:created xsi:type="dcterms:W3CDTF">2021-03-04T12:18:00Z</dcterms:created>
  <dcterms:modified xsi:type="dcterms:W3CDTF">2021-12-22T18:54:00Z</dcterms:modified>
</cp:coreProperties>
</file>